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813BE9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保育士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813BE9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0F75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0F7575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0F7575">
              <w:rPr>
                <w:rFonts w:hint="eastAsia"/>
                <w:b/>
                <w:sz w:val="22"/>
                <w:szCs w:val="22"/>
              </w:rPr>
              <w:t>4</w:t>
            </w:r>
            <w:r w:rsidRPr="000F7575">
              <w:rPr>
                <w:rFonts w:hint="eastAsia"/>
                <w:b/>
                <w:sz w:val="22"/>
                <w:szCs w:val="22"/>
              </w:rPr>
              <w:t>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、横</w:t>
            </w:r>
            <w:r w:rsidRPr="000F7575">
              <w:rPr>
                <w:rFonts w:hint="eastAsia"/>
                <w:b/>
                <w:sz w:val="22"/>
                <w:szCs w:val="22"/>
              </w:rPr>
              <w:t>3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1153E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C354B8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991E80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991E80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991E80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991E80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991E80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991E80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0F7575"/>
    <w:rsid w:val="001026C4"/>
    <w:rsid w:val="00156044"/>
    <w:rsid w:val="00197D10"/>
    <w:rsid w:val="001A7636"/>
    <w:rsid w:val="001C01C2"/>
    <w:rsid w:val="001C6B62"/>
    <w:rsid w:val="00213217"/>
    <w:rsid w:val="00224C63"/>
    <w:rsid w:val="002A26FD"/>
    <w:rsid w:val="002E3D0D"/>
    <w:rsid w:val="002F7936"/>
    <w:rsid w:val="00356AD6"/>
    <w:rsid w:val="00375D0D"/>
    <w:rsid w:val="00394EC3"/>
    <w:rsid w:val="003D776F"/>
    <w:rsid w:val="004856F7"/>
    <w:rsid w:val="00517FAF"/>
    <w:rsid w:val="005D695C"/>
    <w:rsid w:val="005E5CFB"/>
    <w:rsid w:val="005F7C5B"/>
    <w:rsid w:val="00600115"/>
    <w:rsid w:val="00602EB3"/>
    <w:rsid w:val="0061153E"/>
    <w:rsid w:val="00611D01"/>
    <w:rsid w:val="006214B6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13BE9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91E80"/>
    <w:rsid w:val="009D0C0D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354B8"/>
    <w:rsid w:val="00C409B9"/>
    <w:rsid w:val="00C527BB"/>
    <w:rsid w:val="00C96FFF"/>
    <w:rsid w:val="00CA39CB"/>
    <w:rsid w:val="00CA6A5E"/>
    <w:rsid w:val="00CD01AE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8B89-38CE-4767-9089-C3AF5365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5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9</cp:revision>
  <cp:lastPrinted>2020-06-30T05:06:00Z</cp:lastPrinted>
  <dcterms:created xsi:type="dcterms:W3CDTF">2020-06-30T03:45:00Z</dcterms:created>
  <dcterms:modified xsi:type="dcterms:W3CDTF">2020-06-30T10:43:00Z</dcterms:modified>
</cp:coreProperties>
</file>